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53672AC4" w:rsidR="00E06FED" w:rsidRPr="00712E2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E06FED" w:rsidRPr="00712E22">
              <w:rPr>
                <w:bCs/>
                <w:szCs w:val="24"/>
              </w:rPr>
              <w:t xml:space="preserve"> дополнительной профессиональной образовательной программе</w:t>
            </w:r>
            <w:r w:rsidR="00712E22" w:rsidRPr="00712E22">
              <w:rPr>
                <w:bCs/>
                <w:szCs w:val="24"/>
              </w:rPr>
              <w:t xml:space="preserve"> повышения квалификации</w:t>
            </w:r>
            <w:r w:rsidR="00712E22" w:rsidRPr="006628C2">
              <w:rPr>
                <w:bCs/>
                <w:szCs w:val="24"/>
              </w:rPr>
              <w:t xml:space="preserve"> </w:t>
            </w:r>
            <w:r w:rsidR="00016DCD" w:rsidRPr="00016DCD">
              <w:rPr>
                <w:b/>
                <w:i/>
                <w:iCs/>
                <w:szCs w:val="24"/>
              </w:rPr>
              <w:t>«Транспортная логистика в условиях изменения глобальных товаропотоков»</w:t>
            </w:r>
            <w:r w:rsidR="003275BC" w:rsidRPr="006628C2">
              <w:rPr>
                <w:b/>
                <w:i/>
                <w:iCs/>
                <w:szCs w:val="24"/>
              </w:rPr>
              <w:t>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3989" w14:textId="77777777" w:rsidR="00083192" w:rsidRDefault="00083192">
      <w:r>
        <w:separator/>
      </w:r>
    </w:p>
  </w:endnote>
  <w:endnote w:type="continuationSeparator" w:id="0">
    <w:p w14:paraId="1CB906E8" w14:textId="77777777" w:rsidR="00083192" w:rsidRDefault="0008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54DF" w14:textId="77777777" w:rsidR="00083192" w:rsidRDefault="00083192">
      <w:r>
        <w:separator/>
      </w:r>
    </w:p>
  </w:footnote>
  <w:footnote w:type="continuationSeparator" w:id="0">
    <w:p w14:paraId="3CAF652F" w14:textId="77777777" w:rsidR="00083192" w:rsidRDefault="0008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6DCD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92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Сергей Попов</cp:lastModifiedBy>
  <cp:revision>10</cp:revision>
  <cp:lastPrinted>2019-05-28T04:00:00Z</cp:lastPrinted>
  <dcterms:created xsi:type="dcterms:W3CDTF">2021-11-29T04:41:00Z</dcterms:created>
  <dcterms:modified xsi:type="dcterms:W3CDTF">2022-06-03T01:29:00Z</dcterms:modified>
</cp:coreProperties>
</file>